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9781A8" w:rsidR="00DF4FD8" w:rsidRPr="00A410FF" w:rsidRDefault="002A19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580956" w:rsidR="00222997" w:rsidRPr="0078428F" w:rsidRDefault="002A19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AA9B05" w:rsidR="00222997" w:rsidRPr="00927C1B" w:rsidRDefault="002A19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B0F7E8" w:rsidR="00222997" w:rsidRPr="00927C1B" w:rsidRDefault="002A19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F45BEA" w:rsidR="00222997" w:rsidRPr="00927C1B" w:rsidRDefault="002A19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75D5DA" w:rsidR="00222997" w:rsidRPr="00927C1B" w:rsidRDefault="002A19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B9545C" w:rsidR="00222997" w:rsidRPr="00927C1B" w:rsidRDefault="002A19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1E56C9" w:rsidR="00222997" w:rsidRPr="00927C1B" w:rsidRDefault="002A19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331F3F" w:rsidR="00222997" w:rsidRPr="00927C1B" w:rsidRDefault="002A19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48766A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DC3E67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F41C7E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224AF3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A2DE4F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720A98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A7CC97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1FE9B6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6E5A46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F3D252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347CAC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233E87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AD5E77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82595F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CCA9B1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4CE7D3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E18304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1E169C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3E3A32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5AC8AA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0B9A56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D4ECD1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213CFC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3FB9FC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F9D6AE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8D77A0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0B3D4E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F0A486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0AB07B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EE2129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67E774" w:rsidR="0041001E" w:rsidRPr="004B120E" w:rsidRDefault="002A19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271E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C4AB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FCE5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FE0F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19BA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67 Calendar</dc:title>
  <dc:subject>Free printable December 1867 Calendar</dc:subject>
  <dc:creator>General Blue Corporation</dc:creator>
  <keywords>December 1867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